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23" w:rsidRDefault="00781223" w:rsidP="007812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3970</wp:posOffset>
                </wp:positionV>
                <wp:extent cx="2333625" cy="15621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23" w:rsidRDefault="007812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69465" cy="1461770"/>
                                  <wp:effectExtent l="0" t="0" r="6985" b="508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dg_poster_ja_2021-640x45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9465" cy="1461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3pt;margin-top:1.1pt;width:183.7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" stroked="f">
                <v:textbox>
                  <w:txbxContent>
                    <w:p w:rsidR="00781223" w:rsidRDefault="0078122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69465" cy="1461770"/>
                            <wp:effectExtent l="0" t="0" r="6985" b="508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dg_poster_ja_2021-640x45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9465" cy="1461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692" w:rsidRPr="008B4C65">
        <w:rPr>
          <w:rFonts w:hint="eastAsia"/>
        </w:rPr>
        <w:t>様式第２号（第４条関係）</w:t>
      </w:r>
      <w:r>
        <w:rPr>
          <w:rFonts w:hint="eastAsia"/>
        </w:rPr>
        <w:t xml:space="preserve">　　　　　　　　　</w:t>
      </w:r>
    </w:p>
    <w:p w:rsidR="0098252A" w:rsidRPr="007C10CF" w:rsidRDefault="00686692" w:rsidP="00781223">
      <w:pPr>
        <w:rPr>
          <w:b/>
          <w:sz w:val="32"/>
          <w:szCs w:val="32"/>
        </w:rPr>
      </w:pPr>
      <w:r w:rsidRPr="007C10CF">
        <w:rPr>
          <w:rFonts w:hint="eastAsia"/>
          <w:b/>
          <w:sz w:val="32"/>
          <w:szCs w:val="32"/>
        </w:rPr>
        <w:t>下妻市ＳＤＧｓパートナー</w:t>
      </w:r>
      <w:r w:rsidR="0098252A" w:rsidRPr="007C10CF">
        <w:rPr>
          <w:rFonts w:hint="eastAsia"/>
          <w:b/>
          <w:sz w:val="32"/>
          <w:szCs w:val="32"/>
        </w:rPr>
        <w:t>宣言</w:t>
      </w:r>
      <w:r w:rsidR="00686537" w:rsidRPr="007C10CF">
        <w:rPr>
          <w:rFonts w:hint="eastAsia"/>
          <w:b/>
          <w:sz w:val="32"/>
          <w:szCs w:val="32"/>
        </w:rPr>
        <w:t>書</w:t>
      </w:r>
      <w:r w:rsidR="00781223" w:rsidRPr="007C10CF">
        <w:rPr>
          <w:rFonts w:hint="eastAsia"/>
          <w:b/>
          <w:sz w:val="32"/>
          <w:szCs w:val="32"/>
        </w:rPr>
        <w:t xml:space="preserve">　　　　　</w:t>
      </w:r>
    </w:p>
    <w:p w:rsidR="008B4C65" w:rsidRPr="008B4C65" w:rsidRDefault="008B4C65" w:rsidP="008B4C65"/>
    <w:p w:rsidR="008B4C65" w:rsidRPr="002C49B9" w:rsidRDefault="008B4C65" w:rsidP="00781223">
      <w:pPr>
        <w:ind w:firstLineChars="100" w:firstLine="227"/>
        <w:rPr>
          <w:rFonts w:ascii="ＭＳ 明朝" w:hAnsi="ＭＳ 明朝"/>
        </w:rPr>
      </w:pPr>
      <w:r w:rsidRPr="002C49B9">
        <w:rPr>
          <w:rFonts w:ascii="ＭＳ 明朝" w:hAnsi="ＭＳ 明朝" w:hint="eastAsia"/>
        </w:rPr>
        <w:t>企業等名</w:t>
      </w:r>
      <w:r>
        <w:rPr>
          <w:rFonts w:ascii="ＭＳ 明朝" w:hAnsi="ＭＳ 明朝" w:hint="eastAsia"/>
        </w:rPr>
        <w:t xml:space="preserve">　　　　　　　　　　　　　　　　　</w:t>
      </w:r>
    </w:p>
    <w:p w:rsidR="008B4C65" w:rsidRPr="007C10CF" w:rsidRDefault="008B4C65" w:rsidP="00781223">
      <w:pPr>
        <w:ind w:firstLineChars="100" w:firstLine="227"/>
        <w:rPr>
          <w:rFonts w:ascii="ＭＳ 明朝" w:hAnsi="ＭＳ 明朝"/>
          <w:b/>
        </w:rPr>
      </w:pPr>
      <w:r w:rsidRPr="002C49B9">
        <w:rPr>
          <w:rFonts w:ascii="ＭＳ 明朝" w:hAnsi="ＭＳ 明朝" w:hint="eastAsia"/>
        </w:rPr>
        <w:t>代表者役職・氏名</w:t>
      </w:r>
      <w:r>
        <w:rPr>
          <w:rFonts w:ascii="ＭＳ 明朝" w:hAnsi="ＭＳ 明朝" w:hint="eastAsia"/>
        </w:rPr>
        <w:t xml:space="preserve">　　　　　　　　　　　　　</w:t>
      </w:r>
    </w:p>
    <w:p w:rsidR="0045156A" w:rsidRPr="008B4C65" w:rsidRDefault="0045156A" w:rsidP="0045156A">
      <w:pPr>
        <w:jc w:val="center"/>
      </w:pPr>
      <w:bookmarkStart w:id="0" w:name="_GoBack"/>
      <w:bookmarkEnd w:id="0"/>
    </w:p>
    <w:p w:rsidR="00686692" w:rsidRPr="008B4C65" w:rsidRDefault="003259D3" w:rsidP="00781223">
      <w:pPr>
        <w:ind w:firstLineChars="100" w:firstLine="227"/>
      </w:pPr>
      <w:r w:rsidRPr="00647568">
        <w:rPr>
          <w:rFonts w:hint="eastAsia"/>
          <w:color w:val="000000" w:themeColor="text1"/>
        </w:rPr>
        <w:t>次</w:t>
      </w:r>
      <w:r w:rsidR="00686692" w:rsidRPr="008B4C65">
        <w:rPr>
          <w:rFonts w:hint="eastAsia"/>
        </w:rPr>
        <w:t>のとおり、下妻市とともに持続可能な開発目標</w:t>
      </w:r>
      <w:r w:rsidR="00412B0B" w:rsidRPr="008B4C65">
        <w:rPr>
          <w:rFonts w:hint="eastAsia"/>
        </w:rPr>
        <w:t>（ＳＤＧｓ）の達成に資</w:t>
      </w:r>
      <w:r w:rsidR="00686692" w:rsidRPr="008B4C65">
        <w:rPr>
          <w:rFonts w:hint="eastAsia"/>
        </w:rPr>
        <w:t>することを宣言します。</w:t>
      </w:r>
    </w:p>
    <w:p w:rsidR="00686537" w:rsidRPr="008B4C65" w:rsidRDefault="00686537" w:rsidP="00686537"/>
    <w:p w:rsidR="00686692" w:rsidRPr="008B4C65" w:rsidRDefault="008B4C65" w:rsidP="00686692">
      <w:r w:rsidRPr="00647568">
        <w:rPr>
          <w:rFonts w:hint="eastAsia"/>
          <w:color w:val="000000" w:themeColor="text1"/>
        </w:rPr>
        <w:t xml:space="preserve">１　</w:t>
      </w:r>
      <w:r w:rsidR="00210F70" w:rsidRPr="008B4C65">
        <w:rPr>
          <w:rFonts w:hint="eastAsia"/>
        </w:rPr>
        <w:t>ＳＤＧｓの達成に資する</w:t>
      </w:r>
      <w:r w:rsidR="00686537" w:rsidRPr="008B4C65">
        <w:rPr>
          <w:rFonts w:hint="eastAsia"/>
        </w:rPr>
        <w:t>取組</w:t>
      </w:r>
      <w:r w:rsidR="00F40E8B" w:rsidRPr="008B4C65">
        <w:rPr>
          <w:rFonts w:hint="eastAsia"/>
        </w:rPr>
        <w:t>（今後の予定を含む</w:t>
      </w:r>
      <w:r w:rsidR="0045171C">
        <w:rPr>
          <w:rFonts w:hint="eastAsia"/>
        </w:rPr>
        <w:t>。</w:t>
      </w:r>
      <w:r w:rsidR="00F40E8B" w:rsidRPr="008B4C65">
        <w:rPr>
          <w:rFonts w:hint="eastAsia"/>
        </w:rPr>
        <w:t>）</w:t>
      </w:r>
    </w:p>
    <w:tbl>
      <w:tblPr>
        <w:tblStyle w:val="a3"/>
        <w:tblW w:w="9066" w:type="dxa"/>
        <w:tblLook w:val="04A0" w:firstRow="1" w:lastRow="0" w:firstColumn="1" w:lastColumn="0" w:noHBand="0" w:noVBand="1"/>
      </w:tblPr>
      <w:tblGrid>
        <w:gridCol w:w="5665"/>
        <w:gridCol w:w="3401"/>
      </w:tblGrid>
      <w:tr w:rsidR="00DE3493" w:rsidRPr="008B4C65" w:rsidTr="00FD432C">
        <w:tc>
          <w:tcPr>
            <w:tcW w:w="5665" w:type="dxa"/>
            <w:vAlign w:val="center"/>
          </w:tcPr>
          <w:p w:rsidR="00DE3493" w:rsidRPr="008B4C65" w:rsidRDefault="00DE3493" w:rsidP="00FD432C">
            <w:pPr>
              <w:jc w:val="center"/>
            </w:pPr>
            <w:r w:rsidRPr="008B4C65">
              <w:rPr>
                <w:rFonts w:hint="eastAsia"/>
              </w:rPr>
              <w:t>主な取組内容</w:t>
            </w:r>
          </w:p>
        </w:tc>
        <w:tc>
          <w:tcPr>
            <w:tcW w:w="3401" w:type="dxa"/>
          </w:tcPr>
          <w:p w:rsidR="00DE3493" w:rsidRPr="008B4C65" w:rsidRDefault="00412B0B" w:rsidP="00DE3493">
            <w:pPr>
              <w:jc w:val="center"/>
            </w:pPr>
            <w:r w:rsidRPr="008B4C65">
              <w:rPr>
                <w:rFonts w:hint="eastAsia"/>
              </w:rPr>
              <w:t>目標と</w:t>
            </w:r>
            <w:r w:rsidR="00DE3493" w:rsidRPr="008B4C65">
              <w:rPr>
                <w:rFonts w:hint="eastAsia"/>
              </w:rPr>
              <w:t>するＳＤＧｓのゴール（複数選択可）</w:t>
            </w:r>
          </w:p>
        </w:tc>
      </w:tr>
      <w:tr w:rsidR="00DE3493" w:rsidRPr="008B4C65" w:rsidTr="008B4C65">
        <w:tc>
          <w:tcPr>
            <w:tcW w:w="5665" w:type="dxa"/>
          </w:tcPr>
          <w:p w:rsidR="00DE3493" w:rsidRPr="008B4C65" w:rsidRDefault="00DE3493" w:rsidP="00686692"/>
          <w:p w:rsidR="00DE3493" w:rsidRPr="008B4C65" w:rsidRDefault="00DE3493" w:rsidP="00686692"/>
        </w:tc>
        <w:tc>
          <w:tcPr>
            <w:tcW w:w="3401" w:type="dxa"/>
          </w:tcPr>
          <w:p w:rsidR="00DE3493" w:rsidRPr="008B4C65" w:rsidRDefault="00DE3493" w:rsidP="00686692"/>
        </w:tc>
      </w:tr>
      <w:tr w:rsidR="00DE3493" w:rsidRPr="008B4C65" w:rsidTr="008B4C65">
        <w:tc>
          <w:tcPr>
            <w:tcW w:w="5665" w:type="dxa"/>
          </w:tcPr>
          <w:p w:rsidR="00DE3493" w:rsidRPr="008B4C65" w:rsidRDefault="00DE3493" w:rsidP="00686692"/>
          <w:p w:rsidR="0045156A" w:rsidRPr="008B4C65" w:rsidRDefault="0045156A" w:rsidP="00686692"/>
        </w:tc>
        <w:tc>
          <w:tcPr>
            <w:tcW w:w="3401" w:type="dxa"/>
          </w:tcPr>
          <w:p w:rsidR="00DE3493" w:rsidRPr="008B4C65" w:rsidRDefault="00DE3493" w:rsidP="00686692"/>
        </w:tc>
      </w:tr>
      <w:tr w:rsidR="00DE3493" w:rsidRPr="008B4C65" w:rsidTr="008B4C65">
        <w:tc>
          <w:tcPr>
            <w:tcW w:w="5665" w:type="dxa"/>
          </w:tcPr>
          <w:p w:rsidR="00DE3493" w:rsidRPr="008B4C65" w:rsidRDefault="00DE3493" w:rsidP="00686692"/>
          <w:p w:rsidR="00DE3493" w:rsidRPr="008B4C65" w:rsidRDefault="00DE3493" w:rsidP="00686692"/>
        </w:tc>
        <w:tc>
          <w:tcPr>
            <w:tcW w:w="3401" w:type="dxa"/>
          </w:tcPr>
          <w:p w:rsidR="00DE3493" w:rsidRPr="008B4C65" w:rsidRDefault="00DE3493" w:rsidP="00686692"/>
        </w:tc>
      </w:tr>
      <w:tr w:rsidR="00DE3493" w:rsidRPr="008B4C65" w:rsidTr="008B4C65">
        <w:tc>
          <w:tcPr>
            <w:tcW w:w="5665" w:type="dxa"/>
          </w:tcPr>
          <w:p w:rsidR="00DE3493" w:rsidRPr="008B4C65" w:rsidRDefault="00DE3493" w:rsidP="00686692"/>
          <w:p w:rsidR="0098252A" w:rsidRPr="008B4C65" w:rsidRDefault="0098252A" w:rsidP="00686692"/>
        </w:tc>
        <w:tc>
          <w:tcPr>
            <w:tcW w:w="3401" w:type="dxa"/>
          </w:tcPr>
          <w:p w:rsidR="00DE3493" w:rsidRPr="008B4C65" w:rsidRDefault="00DE3493" w:rsidP="00686692"/>
        </w:tc>
      </w:tr>
      <w:tr w:rsidR="0098252A" w:rsidRPr="008B4C65" w:rsidTr="008B4C65">
        <w:tc>
          <w:tcPr>
            <w:tcW w:w="5665" w:type="dxa"/>
          </w:tcPr>
          <w:p w:rsidR="0098252A" w:rsidRPr="008B4C65" w:rsidRDefault="0098252A" w:rsidP="00686692"/>
          <w:p w:rsidR="0098252A" w:rsidRPr="008B4C65" w:rsidRDefault="0098252A" w:rsidP="00686692"/>
        </w:tc>
        <w:tc>
          <w:tcPr>
            <w:tcW w:w="3401" w:type="dxa"/>
          </w:tcPr>
          <w:p w:rsidR="0098252A" w:rsidRPr="008B4C65" w:rsidRDefault="0098252A" w:rsidP="00686692"/>
        </w:tc>
      </w:tr>
    </w:tbl>
    <w:p w:rsidR="0098252A" w:rsidRPr="008B4C65" w:rsidRDefault="0098252A" w:rsidP="00686692"/>
    <w:p w:rsidR="00DE3493" w:rsidRPr="00647568" w:rsidRDefault="008B4C65" w:rsidP="00686692">
      <w:pPr>
        <w:rPr>
          <w:color w:val="000000" w:themeColor="text1"/>
        </w:rPr>
      </w:pPr>
      <w:r w:rsidRPr="00647568">
        <w:rPr>
          <w:rFonts w:hint="eastAsia"/>
          <w:color w:val="000000" w:themeColor="text1"/>
        </w:rPr>
        <w:t>２</w:t>
      </w:r>
      <w:r w:rsidR="00CA5C2D" w:rsidRPr="00647568">
        <w:rPr>
          <w:rFonts w:hint="eastAsia"/>
          <w:color w:val="000000" w:themeColor="text1"/>
        </w:rPr>
        <w:t xml:space="preserve">　</w:t>
      </w:r>
      <w:r w:rsidR="00412B0B" w:rsidRPr="00647568">
        <w:rPr>
          <w:rFonts w:hint="eastAsia"/>
          <w:color w:val="000000" w:themeColor="text1"/>
        </w:rPr>
        <w:t>下妻市と連携及</w:t>
      </w:r>
      <w:r w:rsidR="00210F70" w:rsidRPr="00647568">
        <w:rPr>
          <w:rFonts w:hint="eastAsia"/>
          <w:color w:val="000000" w:themeColor="text1"/>
        </w:rPr>
        <w:t>び</w:t>
      </w:r>
      <w:r w:rsidR="00412B0B" w:rsidRPr="00647568">
        <w:rPr>
          <w:rFonts w:hint="eastAsia"/>
          <w:color w:val="000000" w:themeColor="text1"/>
        </w:rPr>
        <w:t>協働</w:t>
      </w:r>
      <w:r w:rsidR="00FD432C" w:rsidRPr="00647568">
        <w:rPr>
          <w:rFonts w:hint="eastAsia"/>
          <w:color w:val="000000" w:themeColor="text1"/>
        </w:rPr>
        <w:t>が</w:t>
      </w:r>
      <w:r w:rsidR="0045156A" w:rsidRPr="00647568">
        <w:rPr>
          <w:rFonts w:hint="eastAsia"/>
          <w:color w:val="000000" w:themeColor="text1"/>
        </w:rPr>
        <w:t>可能な項目（複数選択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568" w:rsidRPr="00647568" w:rsidTr="008B4C65">
        <w:tc>
          <w:tcPr>
            <w:tcW w:w="9060" w:type="dxa"/>
          </w:tcPr>
          <w:p w:rsidR="008B4C65" w:rsidRPr="00647568" w:rsidRDefault="008B4C65" w:rsidP="00FD432C">
            <w:pPr>
              <w:ind w:firstLineChars="100" w:firstLine="227"/>
              <w:rPr>
                <w:color w:val="000000" w:themeColor="text1"/>
              </w:rPr>
            </w:pPr>
            <w:r w:rsidRPr="00647568">
              <w:rPr>
                <w:rFonts w:hint="eastAsia"/>
                <w:color w:val="000000" w:themeColor="text1"/>
              </w:rPr>
              <w:t>※該当する</w:t>
            </w:r>
            <w:r w:rsidR="00FD432C" w:rsidRPr="00647568">
              <w:rPr>
                <w:rFonts w:hint="eastAsia"/>
                <w:color w:val="000000" w:themeColor="text1"/>
              </w:rPr>
              <w:t>項目</w:t>
            </w:r>
            <w:r w:rsidRPr="00647568">
              <w:rPr>
                <w:rFonts w:hint="eastAsia"/>
                <w:color w:val="000000" w:themeColor="text1"/>
              </w:rPr>
              <w:t>に</w:t>
            </w:r>
            <w:r w:rsidR="00FD432C" w:rsidRPr="00647568">
              <w:rPr>
                <w:rFonts w:hint="eastAsia"/>
                <w:color w:val="000000" w:themeColor="text1"/>
              </w:rPr>
              <w:t>レ印を付</w:t>
            </w:r>
            <w:r w:rsidRPr="00647568">
              <w:rPr>
                <w:rFonts w:hint="eastAsia"/>
                <w:color w:val="000000" w:themeColor="text1"/>
              </w:rPr>
              <w:t>してください。</w:t>
            </w:r>
          </w:p>
          <w:p w:rsidR="008B4C65" w:rsidRPr="00647568" w:rsidRDefault="008B4C65" w:rsidP="008B4C65">
            <w:pPr>
              <w:rPr>
                <w:color w:val="000000" w:themeColor="text1"/>
              </w:rPr>
            </w:pPr>
            <w:r w:rsidRPr="00647568">
              <w:rPr>
                <w:rFonts w:hint="eastAsia"/>
                <w:color w:val="000000" w:themeColor="text1"/>
              </w:rPr>
              <w:t xml:space="preserve">　□ボランティア　　　　　　　　　□学校教育でＳＤＧｓを学ぶための支援活動</w:t>
            </w:r>
          </w:p>
          <w:p w:rsidR="008B4C65" w:rsidRPr="00647568" w:rsidRDefault="008B4C65" w:rsidP="008B4C65">
            <w:pPr>
              <w:rPr>
                <w:color w:val="000000" w:themeColor="text1"/>
              </w:rPr>
            </w:pPr>
            <w:r w:rsidRPr="00647568">
              <w:rPr>
                <w:rFonts w:hint="eastAsia"/>
                <w:color w:val="000000" w:themeColor="text1"/>
              </w:rPr>
              <w:t xml:space="preserve">　□研修会・講演会の実施　　　　　□知識・技術の提供</w:t>
            </w:r>
          </w:p>
          <w:p w:rsidR="008B4C65" w:rsidRPr="00647568" w:rsidRDefault="00FD432C" w:rsidP="008B4C65">
            <w:pPr>
              <w:rPr>
                <w:color w:val="000000" w:themeColor="text1"/>
              </w:rPr>
            </w:pPr>
            <w:r w:rsidRPr="00647568">
              <w:rPr>
                <w:rFonts w:hint="eastAsia"/>
                <w:color w:val="000000" w:themeColor="text1"/>
              </w:rPr>
              <w:t xml:space="preserve">　□実証事業の実施　　　　　　　　□寄附</w:t>
            </w:r>
            <w:r w:rsidR="008B4C65" w:rsidRPr="00647568">
              <w:rPr>
                <w:rFonts w:hint="eastAsia"/>
                <w:color w:val="000000" w:themeColor="text1"/>
              </w:rPr>
              <w:t>金・商品券の提供</w:t>
            </w:r>
          </w:p>
          <w:p w:rsidR="008B4C65" w:rsidRPr="00647568" w:rsidRDefault="008B4C65" w:rsidP="00FD432C">
            <w:pPr>
              <w:rPr>
                <w:color w:val="000000" w:themeColor="text1"/>
              </w:rPr>
            </w:pPr>
            <w:r w:rsidRPr="00647568">
              <w:rPr>
                <w:rFonts w:hint="eastAsia"/>
                <w:color w:val="000000" w:themeColor="text1"/>
              </w:rPr>
              <w:t xml:space="preserve">　□イベント</w:t>
            </w:r>
            <w:r w:rsidR="00FD432C" w:rsidRPr="00647568">
              <w:rPr>
                <w:rFonts w:hint="eastAsia"/>
                <w:color w:val="000000" w:themeColor="text1"/>
              </w:rPr>
              <w:t>の</w:t>
            </w:r>
            <w:r w:rsidRPr="00647568">
              <w:rPr>
                <w:rFonts w:hint="eastAsia"/>
                <w:color w:val="000000" w:themeColor="text1"/>
              </w:rPr>
              <w:t>開催　　　　　　　　□その他（　　　　　　　　　　　　　　　　　）</w:t>
            </w:r>
          </w:p>
        </w:tc>
      </w:tr>
    </w:tbl>
    <w:p w:rsidR="00DE3493" w:rsidRPr="008B4C65" w:rsidRDefault="00DE3493" w:rsidP="008B4C65"/>
    <w:sectPr w:rsidR="00DE3493" w:rsidRPr="008B4C65" w:rsidSect="008B4C65">
      <w:pgSz w:w="11906" w:h="16838" w:code="9"/>
      <w:pgMar w:top="1418" w:right="1418" w:bottom="1418" w:left="1418" w:header="851" w:footer="992" w:gutter="0"/>
      <w:cols w:space="425"/>
      <w:docGrid w:type="linesAndChars" w:linePitch="45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9D3" w:rsidRDefault="003259D3" w:rsidP="003259D3">
      <w:r>
        <w:separator/>
      </w:r>
    </w:p>
  </w:endnote>
  <w:endnote w:type="continuationSeparator" w:id="0">
    <w:p w:rsidR="003259D3" w:rsidRDefault="003259D3" w:rsidP="0032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9D3" w:rsidRDefault="003259D3" w:rsidP="003259D3">
      <w:r>
        <w:separator/>
      </w:r>
    </w:p>
  </w:footnote>
  <w:footnote w:type="continuationSeparator" w:id="0">
    <w:p w:rsidR="003259D3" w:rsidRDefault="003259D3" w:rsidP="0032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61EF7"/>
    <w:multiLevelType w:val="hybridMultilevel"/>
    <w:tmpl w:val="304E984E"/>
    <w:lvl w:ilvl="0" w:tplc="DA50D12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5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92"/>
    <w:rsid w:val="00210F70"/>
    <w:rsid w:val="003259D3"/>
    <w:rsid w:val="00412B0B"/>
    <w:rsid w:val="0045156A"/>
    <w:rsid w:val="0045171C"/>
    <w:rsid w:val="00463C12"/>
    <w:rsid w:val="006458C6"/>
    <w:rsid w:val="00647568"/>
    <w:rsid w:val="00686537"/>
    <w:rsid w:val="00686692"/>
    <w:rsid w:val="00781223"/>
    <w:rsid w:val="007C10CF"/>
    <w:rsid w:val="008B4C65"/>
    <w:rsid w:val="0092488C"/>
    <w:rsid w:val="00937498"/>
    <w:rsid w:val="0098252A"/>
    <w:rsid w:val="009959CA"/>
    <w:rsid w:val="00A9321B"/>
    <w:rsid w:val="00B300F4"/>
    <w:rsid w:val="00BA786A"/>
    <w:rsid w:val="00CA1BE0"/>
    <w:rsid w:val="00CA5C2D"/>
    <w:rsid w:val="00DE3493"/>
    <w:rsid w:val="00F40E8B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9766FC"/>
  <w15:chartTrackingRefBased/>
  <w15:docId w15:val="{E2FD03D4-623B-4912-834B-9BCB6514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C65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E34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E34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E34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DE34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9825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6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65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5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59D3"/>
    <w:rPr>
      <w:rFonts w:ascii="Century" w:eastAsia="ＭＳ 明朝" w:hAnsi="Century"/>
      <w:sz w:val="22"/>
    </w:rPr>
  </w:style>
  <w:style w:type="paragraph" w:styleId="a9">
    <w:name w:val="footer"/>
    <w:basedOn w:val="a"/>
    <w:link w:val="aa"/>
    <w:uiPriority w:val="99"/>
    <w:unhideWhenUsed/>
    <w:rsid w:val="003259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59D3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E08F-8E03-45DB-8586-5DB80D6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rof</dc:creator>
  <cp:keywords/>
  <dc:description/>
  <cp:lastModifiedBy>mkprof</cp:lastModifiedBy>
  <cp:revision>5</cp:revision>
  <cp:lastPrinted>2022-08-16T01:29:00Z</cp:lastPrinted>
  <dcterms:created xsi:type="dcterms:W3CDTF">2022-08-24T06:42:00Z</dcterms:created>
  <dcterms:modified xsi:type="dcterms:W3CDTF">2022-09-08T00:56:00Z</dcterms:modified>
</cp:coreProperties>
</file>